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B9" w:rsidRDefault="001B3DBB" w:rsidP="001B3DBB">
      <w:pPr>
        <w:rPr>
          <w:rFonts w:ascii="Verdana" w:hAnsi="Verdana"/>
          <w:color w:val="000000"/>
          <w:sz w:val="23"/>
          <w:szCs w:val="23"/>
          <w:shd w:val="clear" w:color="auto" w:fill="FFFFFF"/>
        </w:rPr>
      </w:pPr>
      <w:r>
        <w:rPr>
          <w:rFonts w:ascii="Verdana" w:hAnsi="Verdana"/>
          <w:color w:val="000000"/>
          <w:sz w:val="23"/>
          <w:szCs w:val="23"/>
          <w:shd w:val="clear" w:color="auto" w:fill="FFFFFF"/>
        </w:rPr>
        <w:t>Егорова Юлия Борисовна. Совершенствование банковского надзора и контроля в Российской Федерации : Дис. ... канд. экон. наук : 08.00.10 : М., 2005 120 c. РГБ ОД, 61:05-8/4486</w:t>
      </w:r>
    </w:p>
    <w:p w:rsidR="001B3DBB" w:rsidRPr="001B3DBB" w:rsidRDefault="001B3DBB" w:rsidP="001B3DB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B3DBB">
        <w:rPr>
          <w:rFonts w:ascii="Verdana" w:eastAsia="Times New Roman" w:hAnsi="Verdana" w:cs="Times New Roman"/>
          <w:b/>
          <w:bCs/>
          <w:color w:val="AC370B"/>
          <w:kern w:val="0"/>
          <w:sz w:val="29"/>
          <w:szCs w:val="29"/>
          <w:lang w:eastAsia="ru-RU"/>
        </w:rPr>
        <w:t>Содержание к диссертации</w:t>
      </w:r>
    </w:p>
    <w:p w:rsidR="001B3DBB" w:rsidRPr="001B3DBB" w:rsidRDefault="001B3DBB" w:rsidP="001B3D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3DBB">
        <w:rPr>
          <w:rFonts w:ascii="Verdana" w:eastAsia="Times New Roman" w:hAnsi="Verdana" w:cs="Times New Roman"/>
          <w:color w:val="000000"/>
          <w:kern w:val="0"/>
          <w:sz w:val="23"/>
          <w:szCs w:val="23"/>
          <w:lang w:eastAsia="ru-RU"/>
        </w:rPr>
        <w:t>Введение</w:t>
      </w:r>
    </w:p>
    <w:p w:rsidR="001B3DBB" w:rsidRPr="001B3DBB" w:rsidRDefault="001B3DBB" w:rsidP="001B3D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3DBB">
        <w:rPr>
          <w:rFonts w:ascii="Verdana" w:eastAsia="Times New Roman" w:hAnsi="Verdana" w:cs="Times New Roman"/>
          <w:color w:val="000000"/>
          <w:kern w:val="0"/>
          <w:sz w:val="23"/>
          <w:szCs w:val="23"/>
          <w:lang w:eastAsia="ru-RU"/>
        </w:rPr>
        <w:t>ГЛАВА I. Банковский сектор и его роль в развитии экономики России стр.9</w:t>
      </w:r>
    </w:p>
    <w:p w:rsidR="001B3DBB" w:rsidRPr="001B3DBB" w:rsidRDefault="001B3DBB" w:rsidP="001B3D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3DBB">
        <w:rPr>
          <w:rFonts w:ascii="Verdana" w:eastAsia="Times New Roman" w:hAnsi="Verdana" w:cs="Times New Roman"/>
          <w:color w:val="000000"/>
          <w:kern w:val="0"/>
          <w:sz w:val="23"/>
          <w:szCs w:val="23"/>
          <w:lang w:eastAsia="ru-RU"/>
        </w:rPr>
        <w:t>1.1. Роль банковского сектора в социально-экономическом развитии РФ стр.9</w:t>
      </w:r>
    </w:p>
    <w:p w:rsidR="001B3DBB" w:rsidRPr="001B3DBB" w:rsidRDefault="001B3DBB" w:rsidP="001B3D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3DBB">
        <w:rPr>
          <w:rFonts w:ascii="Verdana" w:eastAsia="Times New Roman" w:hAnsi="Verdana" w:cs="Times New Roman"/>
          <w:color w:val="000000"/>
          <w:kern w:val="0"/>
          <w:sz w:val="23"/>
          <w:szCs w:val="23"/>
          <w:lang w:eastAsia="ru-RU"/>
        </w:rPr>
        <w:t>1.2. Особенности лицензирования банковской деятельности стр. 17</w:t>
      </w:r>
    </w:p>
    <w:p w:rsidR="001B3DBB" w:rsidRPr="001B3DBB" w:rsidRDefault="001B3DBB" w:rsidP="001B3D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3DBB">
        <w:rPr>
          <w:rFonts w:ascii="Verdana" w:eastAsia="Times New Roman" w:hAnsi="Verdana" w:cs="Times New Roman"/>
          <w:color w:val="000000"/>
          <w:kern w:val="0"/>
          <w:sz w:val="23"/>
          <w:szCs w:val="23"/>
          <w:lang w:eastAsia="ru-RU"/>
        </w:rPr>
        <w:t>1.3. Виды и особенности банковского надзора и контроля стр.31</w:t>
      </w:r>
    </w:p>
    <w:p w:rsidR="001B3DBB" w:rsidRPr="001B3DBB" w:rsidRDefault="001B3DBB" w:rsidP="001B3D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3DBB">
        <w:rPr>
          <w:rFonts w:ascii="Verdana" w:eastAsia="Times New Roman" w:hAnsi="Verdana" w:cs="Times New Roman"/>
          <w:color w:val="000000"/>
          <w:kern w:val="0"/>
          <w:sz w:val="23"/>
          <w:szCs w:val="23"/>
          <w:lang w:eastAsia="ru-RU"/>
        </w:rPr>
        <w:t>ГЛАВА II. Анализ основных показателей деятельности банков стр.45</w:t>
      </w:r>
    </w:p>
    <w:p w:rsidR="001B3DBB" w:rsidRPr="001B3DBB" w:rsidRDefault="001B3DBB" w:rsidP="001B3D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3DBB">
        <w:rPr>
          <w:rFonts w:ascii="Verdana" w:eastAsia="Times New Roman" w:hAnsi="Verdana" w:cs="Times New Roman"/>
          <w:color w:val="000000"/>
          <w:kern w:val="0"/>
          <w:sz w:val="23"/>
          <w:szCs w:val="23"/>
          <w:lang w:eastAsia="ru-RU"/>
        </w:rPr>
        <w:t>2.1. Анализ структурных показателей банковского сектора стр.45</w:t>
      </w:r>
    </w:p>
    <w:p w:rsidR="001B3DBB" w:rsidRPr="001B3DBB" w:rsidRDefault="001B3DBB" w:rsidP="001B3D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3DBB">
        <w:rPr>
          <w:rFonts w:ascii="Verdana" w:eastAsia="Times New Roman" w:hAnsi="Verdana" w:cs="Times New Roman"/>
          <w:color w:val="000000"/>
          <w:kern w:val="0"/>
          <w:sz w:val="23"/>
          <w:szCs w:val="23"/>
          <w:lang w:eastAsia="ru-RU"/>
        </w:rPr>
        <w:t>2.2. Анализ экономических показателей банковского сектора стр.57</w:t>
      </w:r>
    </w:p>
    <w:p w:rsidR="001B3DBB" w:rsidRPr="001B3DBB" w:rsidRDefault="001B3DBB" w:rsidP="001B3D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3DBB">
        <w:rPr>
          <w:rFonts w:ascii="Verdana" w:eastAsia="Times New Roman" w:hAnsi="Verdana" w:cs="Times New Roman"/>
          <w:color w:val="000000"/>
          <w:kern w:val="0"/>
          <w:sz w:val="23"/>
          <w:szCs w:val="23"/>
          <w:lang w:eastAsia="ru-RU"/>
        </w:rPr>
        <w:t>ГЛАВА III. Совершенствование банковского надзора и контроля стр.74</w:t>
      </w:r>
    </w:p>
    <w:p w:rsidR="001B3DBB" w:rsidRPr="001B3DBB" w:rsidRDefault="001B3DBB" w:rsidP="001B3D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3DBB">
        <w:rPr>
          <w:rFonts w:ascii="Verdana" w:eastAsia="Times New Roman" w:hAnsi="Verdana" w:cs="Times New Roman"/>
          <w:color w:val="000000"/>
          <w:kern w:val="0"/>
          <w:sz w:val="23"/>
          <w:szCs w:val="23"/>
          <w:lang w:eastAsia="ru-RU"/>
        </w:rPr>
        <w:t>3.1. Система банковского надзора в зарубежных странах стр.74</w:t>
      </w:r>
    </w:p>
    <w:p w:rsidR="001B3DBB" w:rsidRPr="001B3DBB" w:rsidRDefault="001B3DBB" w:rsidP="001B3D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3DBB">
        <w:rPr>
          <w:rFonts w:ascii="Verdana" w:eastAsia="Times New Roman" w:hAnsi="Verdana" w:cs="Times New Roman"/>
          <w:color w:val="000000"/>
          <w:kern w:val="0"/>
          <w:sz w:val="23"/>
          <w:szCs w:val="23"/>
          <w:lang w:eastAsia="ru-RU"/>
        </w:rPr>
        <w:t>3.2. Основные направления совершенствования банковского надзора в РФ стр.87</w:t>
      </w:r>
    </w:p>
    <w:p w:rsidR="001B3DBB" w:rsidRPr="001B3DBB" w:rsidRDefault="001B3DBB" w:rsidP="001B3D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3DBB">
        <w:rPr>
          <w:rFonts w:ascii="Verdana" w:eastAsia="Times New Roman" w:hAnsi="Verdana" w:cs="Times New Roman"/>
          <w:color w:val="000000"/>
          <w:kern w:val="0"/>
          <w:sz w:val="23"/>
          <w:szCs w:val="23"/>
          <w:lang w:eastAsia="ru-RU"/>
        </w:rPr>
        <w:t>ЗАКЛЮЧЕНИЕ стр.100</w:t>
      </w:r>
    </w:p>
    <w:p w:rsidR="001B3DBB" w:rsidRPr="001B3DBB" w:rsidRDefault="001B3DBB" w:rsidP="001B3D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3DBB">
        <w:rPr>
          <w:rFonts w:ascii="Verdana" w:eastAsia="Times New Roman" w:hAnsi="Verdana" w:cs="Times New Roman"/>
          <w:color w:val="000000"/>
          <w:kern w:val="0"/>
          <w:sz w:val="23"/>
          <w:szCs w:val="23"/>
          <w:lang w:eastAsia="ru-RU"/>
        </w:rPr>
        <w:t>Список использованной литературы стр. 107</w:t>
      </w:r>
    </w:p>
    <w:p w:rsidR="001B3DBB" w:rsidRPr="001B3DBB" w:rsidRDefault="001B3DBB" w:rsidP="001B3D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3DBB">
        <w:rPr>
          <w:rFonts w:ascii="Verdana" w:eastAsia="Times New Roman" w:hAnsi="Verdana" w:cs="Times New Roman"/>
          <w:color w:val="000000"/>
          <w:kern w:val="0"/>
          <w:sz w:val="23"/>
          <w:szCs w:val="23"/>
          <w:lang w:eastAsia="ru-RU"/>
        </w:rPr>
        <w:t>Приложения стр. 117</w:t>
      </w:r>
    </w:p>
    <w:p w:rsidR="001B3DBB" w:rsidRDefault="001B3DBB" w:rsidP="001B3DB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Во всех экономически развитых государствах регулирование банковской деятельности имеет приоритетное значение, поскольку, банкам в рыночной экономике отводится одновременно роль ведущих хозяйственных агентов и важнейших каналов воздействия на макроэкономические процессы. Исключительно важно их значение в поддержании стабильного социального климата. Одной из важнейших функций Центрального банка РФ и Министерства финансов РФ является банковский надзор. Особенно велико его значение, в периоды нестабильного развития денежно-кредитных рынков. В России в последнее десятилетие банковский надзор (в той форме, в которой он существует во всем мире) прошел путь от "младенчества" до "зрелости", постоянно обогащаясь новыми формами и инструментами.</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xml:space="preserve">Состояние банковского сектора Российской Федерации во многом </w:t>
      </w:r>
      <w:r>
        <w:rPr>
          <w:rFonts w:ascii="Verdana" w:hAnsi="Verdana"/>
          <w:color w:val="000000"/>
          <w:sz w:val="23"/>
          <w:szCs w:val="23"/>
        </w:rPr>
        <w:lastRenderedPageBreak/>
        <w:t>определяется процессами, происходившими в экономике после финансово-экономического кризиса 1998 года.</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Поступательное развитие банковского сектора является чрезвычайно важным с позиций перспектив развития всей российской экономики. Усилиями органов исполнительной и законодательной власти, Банка России, самих кредитных организаций были преодолены кризис системы неплатежей и системный банковский кризис. Созданы законодательные и организационные основы реструктуризации кредитных организаций и на их основе обеспечено преодоление наиболее острых последствий финансового кризиса 1998 года, сохранено жизнеспособное ядро банковского сектора, восстановлены возможности банков по предоставлению базовых услуг экономике. Осуществленные меры в области реструктуризации банковского сектора создали необходимые условия для роста капитала, активов и привлеченных средств банков, укрепления финансового положения кредитных организаций. В результате в России функционирует рыночно ориентированный, хотя и недостаточно развитый, банковский сектор, при</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этом, ряд компонентов законодательного и нормативного</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регулирования банковской деятельности в значительной степени приближен к международным требованиям.</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Целью государственной политики в отношении банковской деятельности является сохранение национальной банковской системы как самостоятельной части мирового банковского сообщества. Это позволит обеспечить стабильность финансового сектора экономики, а также создание необходимых условий для развития рынка банковских услуг на базе здоровой внутриотраслевой и межотраслевой конкуренции. Банковская деятельность должна осуществляться на единых принципах, установленных для кредитных организаций, и базироваться на коммерческих интересах и соблюдении пруденциальных принципов ведения бизнеса. Воздействие государства на банковский сектор осуществляется, главным образом, путем формирования законодательной и нормативной базы, регламентирующей деятельность кредитных организаций и функционирования рынка финансовых услуг, а также контроля над исполнением законодательства.</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Одним из важных элементом государственной политики направленной на дальнейшее реформирование банковской деятельности является обеспечение конституционных гарантий единства экономического пространства и свободного перемещения финансовых услуг и средств, создание условий для развития конкуренции на рынке банковских и, в целом, финансовых услуг.</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Концептуальным моментом изменения взаимоотношений Центробанка и коммерческих банков является переход от формализованных требований, подчас выражающихся лишь в предоставлении отчетности, к содержательному надзору. Все изложенное выше обусловило актуальность темы настоящего исследовании, его цель и задачи, теоретическую новизну и практическую значимость.</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xml:space="preserve">Цель и задачи исследования. Целью диссертационного исследования </w:t>
      </w:r>
      <w:r>
        <w:rPr>
          <w:rFonts w:ascii="Verdana" w:hAnsi="Verdana"/>
          <w:color w:val="000000"/>
          <w:sz w:val="23"/>
          <w:szCs w:val="23"/>
        </w:rPr>
        <w:lastRenderedPageBreak/>
        <w:t>является изучение и обобщение зарубежной и отечественной теории и</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практики банковского надзора и контроля над деятельностью кредитных организаций и разработка концептуальных основ его совершенствования.</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этой цели были поставлены и решены следующие задачи:</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показать роль банков и кредитных организаций в социально-экономическом развитии РФ;</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уточнить сущность банковского надзора и контроля над деятельностью кредитных организаций и обосновать его необходимость в условиях рыночной экономики;</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дать оценку российской практики банковского надзора и состояния банковского сектора;</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рассмотреть зарубежный опыт организации банковского надзора и контроля над деятельностью кредитных организаций, выявить его типичные характеристики и оценить возможность его адаптации в РФ;</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обосновать концептуальные подходы к совершенствованию банковского надзора и контроля над деятельностью кредитных организаций в РФ.</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Предметом исследования являются теория, методология и практика банковского надзора и контроля над деятельностью кредитных организаций.</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Объектом исследования являются взаимоотношения между учреждениями банковской сферы и государством, осуществляющие контроль над соблюдением пруденциальных принципов ведения банковского бизнеса.</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база и методология исследования. Теоретической основой настоящего исследования являются труды отечественных и зарубежных экономистов по проблемам развития банковских систем в рыночной экономике, возникновения банковских кризисов, содержание банковского надзора и контроля за деятельностью кредитных организаций</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Л.И.Абалкина, О.Н. Антиповой, О.Л.Богданова, И.Л. Бубнова, Н.И.</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Валенцовой, Э.Н. Василишена, О.И. Лаврушина, С.А. Голубева, И.Д.</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Мамоновой, Н.А. Пономарева, А.Д.Шеремет, Дж. Ф.Синки, Х.-У.Дерига,</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П.Роуса, К.Р.Макконелла, С.Л.Брю, Шуляк П.Н. и др.</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xml:space="preserve">В диссертационном исследовании при обработке данных и их анализе использовались методы системного подхода, экономический и логический анализ, математические и статистические методы сопоставлений. Информационную базу диссертационного исследования составили законодательные акты Российской Федерации, нормативные акты Банка </w:t>
      </w:r>
      <w:r>
        <w:rPr>
          <w:rFonts w:ascii="Verdana" w:hAnsi="Verdana"/>
          <w:color w:val="000000"/>
          <w:sz w:val="23"/>
          <w:szCs w:val="23"/>
        </w:rPr>
        <w:lastRenderedPageBreak/>
        <w:t>России, материалы официальной статистики РФ, публикации Банка России.</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Основные научные результаты, полученные соискателем в результате диссертационного исследования, заключаются в следующем:</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показана и обоснована роль банков и кредитных организаций как институциональных элементов, обеспечивающих взаимодействие между государством и хозяйствующими субъектами;</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банковского надзора и контроля в современных условиях, а также уточнен понятийный аппарат сущности банковского надзора и контроля над деятельностью кредитных организаций, которая предполагает мониторинг, инспектирование и исследование банковских организаций, с целью оценки их состояния и соответствия их деятельности законодательству;</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определены основные структурные и экономические показатели, которые могут быть использованы кредитными организациями для повышения эффективности функционирования банковского сектора;</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обобщен зарубежный опыт организации банковского надзора и контроля над деятельностью кредитных организаций, выявлены характерные черты зарубежной системы банковского надзора, выделены три вида ЦБ в зависимости от доминирующей формы собственности, оценена возможность адаптации зарубежного опыта в РФ;</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предложен комплекс мер по совершенствованию банковского надзора и контроля над деятельностью кредитных организаций в РФ, включающий в себя не только контроль над правильностью составления отчетности, но и охватывающий все виды банковской деятельности.</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научные результаты, полученные лично соискателем и выносимые на защиту, состоят в следующем:</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обоснована роль банков и кредитных организаций, показано их значение в качестве института, обеспечивающего перераспределение денежных средств между государством и хозяйствующими субъектами;</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банковского надзора и контроля, который обеспечит мониторинг, инспектирование и исследование банковских операций, с целью оценки состояния банков и соответствия их деятельности законодательству;</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уточнен понятийный аппарат сущности банковского надзора и контроля, а также банковского регулирования, при этом выявлены различия этих понятий и особенности их применения;</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изучен и обобщен зарубежный опыт банковского надзора с целью адаптации его в российских условиях функционирования банковской сферы;</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предложены мероприятия по совершенствованию банковского надзора и контроля над видами деятельности кредитных организаций в РФ.</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оретическая и практическая значимость работы. Предложенные на основе выполненного автором анализа банковского надзора и контроля над деятельностью кредитных организаций, меры по совершенствованию банковского надзора и контроля будут способствовать общему оздоровлению банковско-кредитной сферы, усилению финансовой стабильности кредитных организаций, сокращению кредитных рисков. Основные результаты и рекомендации могут найти применение:</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при реформировании деятельности ЦБ РФ в части организации банковского контроля и пруденциального надзора за деятельностью кредитных организаций;</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в совершенствовании организации деятельности</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коммерческих банков;</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в учебном процессе при подготовке студентов по специальности «Финансы и кредит».</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и результаты диссертационного исследования обсуждались и получили одобрение руководства коммерческого банка ОАО АИБ «АКАДЕМХИМБАНК», были использованы в учебном процессе при подготовке курсов лекций по дисциплинам «Банковское дело» в РГСУ, а также нашли свое отражение в публикациях автора.</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о 3 печатные работы общим объемом 3,4 п.л.</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Структура и содержание работы. Цели и задачи диссертационного исследования обусловили логику построения и структуру работы. Диссертация состоит из введения, трех глав, заключения, списка использованной литературы и приложений. Общий объем работы составляет 116 страниц, 13 рисунков и 10 таблиц.</w:t>
      </w:r>
    </w:p>
    <w:p w:rsidR="001B3DBB" w:rsidRDefault="001B3DBB" w:rsidP="001B3D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банковского сектора в социально-экономическом развитии РФ</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Банки по своей экономической природе являются наиболее последовательными носителями рыночной идеологии. Но их деятельность имеет преимущественно общественный характер. Банки выступают в качестве партнеров государства по выработке и проведению денежно-кредитной и инвестиционной политики, оптимизации издержек и распределения рисков между субъектами экономики. Они обеспечивают ведение всех финансово-экономических операций и сервисное обслуживание населения, хозяйствующих субъектов, государства.</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xml:space="preserve">Банки являются одним из важнейших хранилищ общественных сбережений и, прежде всего, сбережений частных лиц. Банковские кредиты поддерживают потребительские расходы и инвестиционные нужды. Процессы, происходящие в банковской системе, имеют огромное значение для всей экономики. Банки способны создавать деньги путем </w:t>
      </w:r>
      <w:r>
        <w:rPr>
          <w:rFonts w:ascii="Verdana" w:hAnsi="Verdana"/>
          <w:color w:val="000000"/>
          <w:sz w:val="23"/>
          <w:szCs w:val="23"/>
        </w:rPr>
        <w:lastRenderedPageBreak/>
        <w:t>перераспределения кредитов или собственной инвестиционной деятельности, а, следовательно, влиять на объем и структуру денежной массы и воздействовать на экономическую жизнь страны. И, наконец, банки являются доверительными организациями. В основе их деятельности лежит доверие со стороны общества. Банковская система выполняет роль посредника, аккумулируя денежные средства государства, предприятий и организаций, частных лиц, предоставляя их государству, юридическим и физическим лицам.</w:t>
      </w:r>
    </w:p>
    <w:p w:rsidR="001B3DBB" w:rsidRDefault="001B3DBB" w:rsidP="001B3D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труктурных показателей банковского сектора</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По результатам 2003 года темпы прироста капитала банков превысили темпы прироста ВВП в 1,8 раза, темпы прироста банковских активов — в 1,6 раза, объем кредитов нефинансовому сектору — почти в 2 раза. В результате продолжает увеличиваться соотношение основных показателей банковского сектора с ВВП. Соотношение активов к ВВП выросло за 2003 год с 38,3% до 42,1%, кредитов отечественным нефинансовым предприятиям и организациям с 14,7% до 17,0%, средств, привлеченных от предприятий, организаций и физических лиц- с 19,6% до 21,8%.</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В 2003 году для банковского сектора сложилась в целом достаточно благоприятная макроэкономическая ситуация, которой банки смогли в полной мере воспользоваться. За год активы банковского сектора выросли на 35,1%. Устойчивый рост был зафиксирован более чем у 82% кредитных организаций, действовавших на конец 2003 года. В реальном исчислении активы банковского сектора за 2003 год возросли на 28,1%. Предкризисный уровень (данные по состоянию на 01.07.98 г.) превышен на 61,2%.</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Прирост пассивов банковского сектора был на 1/3 обеспечен увеличением вкладов физических лиц. За 2003 год объем депозитов физических лиц в банках РФ увеличился на 47,1% и на 01.01.04 г. достиг 1514,4 млрд. рублей, а их удельный вес в пассивах банковского сектора вырос с 24,8% на 01.01.03г. до 27.0% на 01.01.04 г. Однако при сохранении тенденции роста в 2003г. пассивов банка наблюдается некоторое снижение темпов прироста вкладов население против 2002 года, когда объем депозитов, вырос на 51,9%, (Приложение 3, рис.1, рис.2)</w:t>
      </w:r>
    </w:p>
    <w:p w:rsidR="001B3DBB" w:rsidRDefault="001B3DBB" w:rsidP="001B3D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а банковского надзора в зарубежных странах</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В разных странах существуют различные системы банковского надзора. С этой точки зрения можно выделить 3 группы стран, в которых:</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центральный банк разделяет обязанности по надзору с другими государственными органами (смешанная система). Характерна для США, Германии, Франции, Японии и др.;</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надзор осуществляют исключительно центральные банки (Англия, Италия, Нидерланды, Россия);</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органы надзора отделены от центрального банка (Канада, Швейцария).</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lastRenderedPageBreak/>
        <w:t>Для разных стран характерно различное сочетание этих методов надзора. В частности, пруденциальный надзор преобладает в Великобритании. В этом случае акцент делается на саморегулировании, которое работает в полную силу на развитых финансовых рынках, где сильна рыночная дисциплина и древние традиции порядочности и профессионализма. Саморегулирование большей частью основывается на использовании внешних аудиторов, которые делают заключение о финансовом состоянии банков. Служащие Банка Англии в значительной степени полагаются на мнение независимых аудиторов, а в США делается акцент на проведение регулярных инспекций. К сожалению, качество профессиональных фирм значительно колеблется в зависимости от личности аудиторов, и объем их услуг может отличаться от масштабов услуг, предоставляемых проверяющими центрального банка. Более того, тот факт, что аудиторские гонорары оплачиваются банком, и размер</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этого вознаграждения ограничивает объем выполняемых работ, ставит аудиторские фирмы в очень большую зависимость от банковского менеджмента.</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При организации системы банковского надзора большое значение придается предоставлению кредитными учреждениями информации о своей деятельности. В силу особенностей своей деятельности банк является достаточно закрытым учреждением. Требования к раскрытию информации включают необходимость опубликования регулярных финансовых отчетов, проверенных аудиторской фирмой, или объявление текущих результатов и детальную проверку банков инспекторами, результаты которой не могут быть полностью опубликованы из соображений коммерческой тайны. Здесь особую важность приобретает вопрос о разработке единых бухгалтерских стандартов и методов обработки данных. Кроме того, достоверность информации может быть поставлена под сомнение из-за возможности предоставления заведомо неверных данных или сокрытия этих данных, что достаточно часто случается в практике банковского надзора.</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Во всех трех группах есть страны, экономика которых процветает, а банковская система достаточно стабильна и надежна. Различия в организации системы банковского надзора в значительной степени связаны с их историческими традициями и национальными особенностями.</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Так, в США на протяжении многих лет создавалась широкая система контроля и регулирования деятельности банков на федеральном уровне и на уровне штатов. В основу регулирования банковской деятельности в США положены два принципа:</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Первый принцип - обеспечение устойчивости и предотвращение крахов кредитных институтов. С этой целью осуществляются два типа регулирования: законодательно ограничены операции банков с повышенным риском и снижением ликвидности. В 1934 г. учреждена общенациональная система страхования банковских депозитов с целью предотвращения массового изъятия вкладов.</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 xml:space="preserve">Второй принцип - ограничение концентрации капитала в немногих </w:t>
      </w:r>
      <w:r>
        <w:rPr>
          <w:rFonts w:ascii="Verdana" w:hAnsi="Verdana"/>
          <w:color w:val="000000"/>
          <w:sz w:val="23"/>
          <w:szCs w:val="23"/>
        </w:rPr>
        <w:lastRenderedPageBreak/>
        <w:t>банках и недопущение монопольного контроля над денежным рынком. Этот принцип основан на ограничении концентрации банковского капитала, а также поддержании конкуренции и соперничества на денежном рынке. С этой целью установлены территориальные ограничения на открытие банками отделений в пределах одного штата, введен контроль за созданием холдинговых компаний, а также установлен контроль различных органов за банковскими слияниями. Надзор за деятельностью банков в США осуществляет одна из самых сложных систем контрольных органов, которая включает раздельный контроль за двумя группами банков, а именно:</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система контроля национальных банков подчиняется федеральным властям — контролеру денежного обращения (г. Вашингтон);</w:t>
      </w:r>
    </w:p>
    <w:p w:rsidR="001B3DBB" w:rsidRDefault="001B3DBB" w:rsidP="001B3DBB">
      <w:pPr>
        <w:pStyle w:val="WW8Num1z2"/>
        <w:shd w:val="clear" w:color="auto" w:fill="FFFFFF"/>
        <w:rPr>
          <w:rFonts w:ascii="Verdana" w:hAnsi="Verdana"/>
          <w:color w:val="000000"/>
          <w:sz w:val="23"/>
          <w:szCs w:val="23"/>
        </w:rPr>
      </w:pPr>
      <w:r>
        <w:rPr>
          <w:rFonts w:ascii="Verdana" w:hAnsi="Verdana"/>
          <w:color w:val="000000"/>
          <w:sz w:val="23"/>
          <w:szCs w:val="23"/>
        </w:rPr>
        <w:t>система контроля банков штатов, которая находится под юрисдикцией отдельных штатов.</w:t>
      </w:r>
    </w:p>
    <w:p w:rsidR="001B3DBB" w:rsidRPr="001B3DBB" w:rsidRDefault="001B3DBB" w:rsidP="001B3DBB"/>
    <w:sectPr w:rsidR="001B3DBB" w:rsidRPr="001B3DB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483" w:rsidRDefault="00CC6483">
      <w:pPr>
        <w:spacing w:after="0" w:line="240" w:lineRule="auto"/>
      </w:pPr>
      <w:r>
        <w:separator/>
      </w:r>
    </w:p>
  </w:endnote>
  <w:endnote w:type="continuationSeparator" w:id="0">
    <w:p w:rsidR="00CC6483" w:rsidRDefault="00CC6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483" w:rsidRDefault="00CC6483">
      <w:pPr>
        <w:spacing w:after="0" w:line="240" w:lineRule="auto"/>
      </w:pPr>
      <w:r>
        <w:separator/>
      </w:r>
    </w:p>
  </w:footnote>
  <w:footnote w:type="continuationSeparator" w:id="0">
    <w:p w:rsidR="00CC6483" w:rsidRDefault="00CC6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483"/>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C8CAA-E229-4759-BC36-EEE97397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2650</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9</cp:revision>
  <cp:lastPrinted>2009-02-06T05:36:00Z</cp:lastPrinted>
  <dcterms:created xsi:type="dcterms:W3CDTF">2019-08-27T14:28:00Z</dcterms:created>
  <dcterms:modified xsi:type="dcterms:W3CDTF">2019-08-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